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88" w:val="left"/>
          <w:tab w:pos="8738" w:val="left"/>
        </w:tabs>
        <w:autoSpaceDE w:val="0"/>
        <w:widowControl/>
        <w:spacing w:line="240" w:lineRule="auto" w:before="0" w:after="0"/>
        <w:ind w:left="2750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237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30" w:lineRule="auto" w:before="1012" w:after="0"/>
        <w:ind w:left="0" w:right="3054" w:firstLine="0"/>
        <w:jc w:val="right"/>
      </w:pPr>
      <w:r>
        <w:rPr>
          <w:rFonts w:ascii="Times New Roman" w:hAnsi="Times New Roman" w:eastAsia="Times New Roman"/>
          <w:b/>
          <w:i w:val="0"/>
          <w:color w:val="E36C0A"/>
          <w:sz w:val="58"/>
        </w:rPr>
        <w:t xml:space="preserve">Faculty of Science </w:t>
      </w:r>
    </w:p>
    <w:p>
      <w:pPr>
        <w:autoSpaceDN w:val="0"/>
        <w:autoSpaceDE w:val="0"/>
        <w:widowControl/>
        <w:spacing w:line="510" w:lineRule="exact" w:before="5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510" w:lineRule="exact" w:before="18" w:after="0"/>
        <w:ind w:left="0" w:right="32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>Applied Sciences, Surat</w:t>
      </w:r>
    </w:p>
    <w:p>
      <w:pPr>
        <w:autoSpaceDN w:val="0"/>
        <w:autoSpaceDE w:val="0"/>
        <w:widowControl/>
        <w:spacing w:line="233" w:lineRule="auto" w:before="602" w:after="0"/>
        <w:ind w:left="222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50"/>
        </w:rPr>
        <w:t xml:space="preserve"> B.Sc. (Information Technology) </w:t>
      </w:r>
    </w:p>
    <w:p>
      <w:pPr>
        <w:autoSpaceDN w:val="0"/>
        <w:autoSpaceDE w:val="0"/>
        <w:widowControl/>
        <w:spacing w:line="230" w:lineRule="auto" w:before="668" w:after="0"/>
        <w:ind w:left="0" w:right="3588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50"/>
        </w:rPr>
        <w:t xml:space="preserve"> SEMESTER- 4</w:t>
      </w:r>
    </w:p>
    <w:p>
      <w:pPr>
        <w:autoSpaceDN w:val="0"/>
        <w:autoSpaceDE w:val="0"/>
        <w:widowControl/>
        <w:spacing w:line="244" w:lineRule="exact" w:before="747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3 </w:t>
      </w:r>
    </w:p>
    <w:p>
      <w:pPr>
        <w:sectPr>
          <w:pgSz w:w="12240" w:h="15840"/>
          <w:pgMar w:top="178" w:right="462" w:bottom="488" w:left="1382" w:header="720" w:footer="720" w:gutter="0"/>
          <w:cols w:space="720" w:num="1" w:equalWidth="0"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3068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30" w:lineRule="auto" w:before="334" w:after="276"/>
        <w:ind w:left="0" w:right="339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Web Application Development - II (ASP.Ne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534"/>
        <w:gridCol w:w="5534"/>
      </w:tblGrid>
      <w:tr>
        <w:trPr>
          <w:trHeight w:hRule="exact" w:val="262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Web Application Development - II (ASP.Net)</w:t>
            </w:r>
          </w:p>
        </w:tc>
      </w:tr>
      <w:tr>
        <w:trPr>
          <w:trHeight w:hRule="exact" w:val="262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262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Hrs (Theory) + 2 Hrs (Practical) </w:t>
            </w:r>
          </w:p>
        </w:tc>
      </w:tr>
      <w:tr>
        <w:trPr>
          <w:trHeight w:hRule="exact" w:val="518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er Semester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, etc.) </w:t>
            </w:r>
          </w:p>
        </w:tc>
      </w:tr>
      <w:tr>
        <w:trPr>
          <w:trHeight w:hRule="exact" w:val="514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516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aims to make students capable of developing basic web applications using the la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ols and technologies of C#.Net. </w:t>
            </w:r>
          </w:p>
        </w:tc>
      </w:tr>
      <w:tr>
        <w:trPr>
          <w:trHeight w:hRule="exact" w:val="264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an in-depth knowledge of the most recent server-side programming technology. </w:t>
            </w:r>
          </w:p>
        </w:tc>
      </w:tr>
      <w:tr>
        <w:trPr>
          <w:trHeight w:hRule="exact" w:val="264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understanding of Web, HTTP, HTML, JavaScript </w:t>
            </w:r>
          </w:p>
        </w:tc>
      </w:tr>
      <w:tr>
        <w:trPr>
          <w:trHeight w:hRule="exact" w:val="516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come 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ng this course, the student will be capable of developing basic web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ing the latest tools and technologies of C#.Net. </w:t>
            </w:r>
          </w:p>
        </w:tc>
      </w:tr>
      <w:tr>
        <w:trPr>
          <w:trHeight w:hRule="exact" w:val="8360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  <w:tab w:pos="566" w:val="left"/>
              </w:tabs>
              <w:autoSpaceDE w:val="0"/>
              <w:widowControl/>
              <w:spacing w:line="252" w:lineRule="exact" w:before="0" w:after="0"/>
              <w:ind w:left="11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-1: Overview of .net framework                                                   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.Net framework &amp; its benefi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Common Language Runtime (CLR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1 Common Type System (CT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2 Common Language Specification (CL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3 Garbage Collector (GC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4 Microsoft Intermediate Language (MISL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ASP.NET - Event Driven Programm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. Files &amp; Directo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Page Lifecyc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Concept of Postback – Page.IsPostB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7 Error Handling Concepts – Application Level, Page Level, Code Level </w:t>
            </w:r>
          </w:p>
          <w:p>
            <w:pPr>
              <w:autoSpaceDN w:val="0"/>
              <w:tabs>
                <w:tab w:pos="346" w:val="left"/>
                <w:tab w:pos="676" w:val="left"/>
                <w:tab w:pos="732" w:val="left"/>
                <w:tab w:pos="1174" w:val="left"/>
              </w:tabs>
              <w:autoSpaceDE w:val="0"/>
              <w:widowControl/>
              <w:spacing w:line="252" w:lineRule="exact" w:before="258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: Client Server Communication &amp; Application Management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Communications with Web Brows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 Response Object – Response.Write(), Response.Redirect(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 State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3.1 Client-Side State Management – Cookies, Query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iewState, HiddenField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2 Server-Side State Management – Session,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Web.Config 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Global.asax File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346" w:right="0" w:hanging="23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: Web Server Control                                                 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Basic Web Server Contr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Validation Contr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Navigation Control-Men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Master - Content Page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346" w:right="144" w:hanging="23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-4: Data Access objects             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The Server Explor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Connection Object – Connection string using Web.Confi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ADO.NET Architecture- Data provider, Data Adapter, DataReader </w:t>
            </w:r>
          </w:p>
        </w:tc>
      </w:tr>
    </w:tbl>
    <w:p>
      <w:pPr>
        <w:autoSpaceDN w:val="0"/>
        <w:autoSpaceDE w:val="0"/>
        <w:widowControl/>
        <w:spacing w:line="244" w:lineRule="exact" w:before="204" w:after="0"/>
        <w:ind w:left="0" w:right="2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4 </w:t>
      </w:r>
    </w:p>
    <w:p>
      <w:pPr>
        <w:sectPr>
          <w:pgSz w:w="12240" w:h="15840"/>
          <w:pgMar w:top="178" w:right="192" w:bottom="490" w:left="980" w:header="720" w:footer="720" w:gutter="0"/>
          <w:cols w:space="720" w:num="1" w:equalWidth="0"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3068" w:firstLine="0"/>
        <w:jc w:val="righ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534"/>
        <w:gridCol w:w="5534"/>
      </w:tblGrid>
      <w:tr>
        <w:trPr>
          <w:trHeight w:hRule="exact" w:val="3804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346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Command objects – ExecuteNonQuery(), ExecuteScalar(), ExecuteReader(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Disconnected Architecture – Dataset 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346" w:right="144" w:hanging="23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5: Data access controls and operations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Data binding with controls – DropDown, TextBox, Im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Basic CRUD Oper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Rich Data Controls - Grid View, Data list, Repeater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410" w:right="0" w:hanging="30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: ASP.Net MVC Application                                                                                      [7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ASP.Net MVC Framework – Model, View, and Controll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Page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Access and Mode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ew-ViewBag and View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UD operation in MVC - Entity Data Model </w:t>
            </w:r>
          </w:p>
        </w:tc>
      </w:tr>
      <w:tr>
        <w:trPr>
          <w:trHeight w:hRule="exact" w:val="260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4060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252" w:lineRule="exact" w:before="0" w:after="0"/>
              <w:ind w:left="9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 ASP.NET 4 in C# 2010– Matthew MacDonald –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ASP.NET 3.5 – 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P.Net 4.0 Black Book – dreamtech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P.NET 4.0 Unleashed – Stephen Walther – Sa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essional ASP.NET 3.5: In C# and VB (Programmer to Programmer)– by Bill Evjen –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ro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sential Windows Communication Foundation (WCF): For .Net Framework 3.5 - Stev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nick –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ginning ASP.NET 4.0 in C# and VB by Imar Spaanjaars Wrox Pubs. </w:t>
            </w:r>
          </w:p>
          <w:p>
            <w:pPr>
              <w:autoSpaceDN w:val="0"/>
              <w:autoSpaceDE w:val="0"/>
              <w:widowControl/>
              <w:spacing w:line="246" w:lineRule="exact" w:before="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 Asp.NET MVC 5 Adam Freeman - Apress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110" w:right="47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Web References for Practical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s://www.aspsnippets.com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s://www.c-sharpcorner.com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://www.tutorialspoint.com for ASP.N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tp://www.asp.net </w:t>
            </w:r>
          </w:p>
        </w:tc>
      </w:tr>
      <w:tr>
        <w:trPr>
          <w:trHeight w:hRule="exact" w:val="518"/>
        </w:trPr>
        <w:tc>
          <w:tcPr>
            <w:tcW w:type="dxa" w:w="213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90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6" w:val="left"/>
              </w:tabs>
              <w:autoSpaceDE w:val="0"/>
              <w:widowControl/>
              <w:spacing w:line="252" w:lineRule="exact" w:before="0" w:after="0"/>
              <w:ind w:left="11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ern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0% (Approximately weekly) </w:t>
            </w:r>
          </w:p>
        </w:tc>
      </w:tr>
      <w:tr>
        <w:trPr>
          <w:trHeight w:hRule="exact" w:val="768"/>
        </w:trPr>
        <w:tc>
          <w:tcPr>
            <w:tcW w:type="dxa" w:w="213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890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assign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44" w:lineRule="exact" w:before="3348" w:after="0"/>
        <w:ind w:left="0" w:right="2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5 </w:t>
      </w:r>
    </w:p>
    <w:p>
      <w:pPr>
        <w:sectPr>
          <w:pgSz w:w="12240" w:h="15840"/>
          <w:pgMar w:top="178" w:right="192" w:bottom="490" w:left="980" w:header="720" w:footer="720" w:gutter="0"/>
          <w:cols w:space="720" w:num="1" w:equalWidth="0"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30" w:lineRule="auto" w:before="334" w:after="276"/>
        <w:ind w:left="0" w:right="379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ata Structures and Algorith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62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Data Structures and Algorithms</w:t>
            </w:r>
          </w:p>
        </w:tc>
      </w:tr>
      <w:tr>
        <w:trPr>
          <w:trHeight w:hRule="exact" w:val="262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(Theory) + 1(Practical) </w:t>
            </w:r>
          </w:p>
        </w:tc>
      </w:tr>
      <w:tr>
        <w:trPr>
          <w:trHeight w:hRule="exact" w:val="262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Hrs (Theory)+2Hrs (Practical) </w:t>
            </w:r>
          </w:p>
        </w:tc>
      </w:tr>
      <w:tr>
        <w:trPr>
          <w:trHeight w:hRule="exact" w:val="518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14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2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1024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is course imparts the knowledge of Data Structure. The concepts of Primitive and no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imitive data structures are covered in this course. It covers concepts of Arrays, Stack, Queu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nk list and sorting searching methods. The course is aimed to give inner depth of no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imitive data structures and its related applications. </w:t>
            </w:r>
          </w:p>
        </w:tc>
      </w:tr>
      <w:tr>
        <w:trPr>
          <w:trHeight w:hRule="exact" w:val="1020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concepts of Primitive and non-primitive Data structur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the concepts of stack, queue and types of queue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the concepts of Link-list and related application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work with searching and sorting techniques. </w:t>
            </w:r>
          </w:p>
        </w:tc>
      </w:tr>
      <w:tr>
        <w:trPr>
          <w:trHeight w:hRule="exact" w:val="264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are expected to have understanding of computer programming </w:t>
            </w:r>
          </w:p>
        </w:tc>
      </w:tr>
      <w:tr>
        <w:trPr>
          <w:trHeight w:hRule="exact" w:val="516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s are expected to have clear concepts about the primitiv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-primitive data structures </w:t>
            </w:r>
          </w:p>
        </w:tc>
      </w:tr>
      <w:tr>
        <w:trPr>
          <w:trHeight w:hRule="exact" w:val="7080"/>
        </w:trPr>
        <w:tc>
          <w:tcPr>
            <w:tcW w:type="dxa" w:w="2262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  <w:tab w:pos="644" w:val="left"/>
                <w:tab w:pos="1050" w:val="left"/>
                <w:tab w:pos="1490" w:val="left"/>
              </w:tabs>
              <w:autoSpaceDE w:val="0"/>
              <w:widowControl/>
              <w:spacing w:line="252" w:lineRule="exact" w:before="0" w:after="0"/>
              <w:ind w:left="11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: Introduction to Data Structure                                       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Concept of data, their characteristics, significance and digital stor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echanism, Concept of Data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Types of data struc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1 Primitive Data Structures- integer, character, boole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2 Non primitive Data structures- Linear Data Structures (String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rrays, Records, Stack, Queue, Linked List), Non-linear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ructures (Trees, Graph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Need and Applications of Data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 Static and Dynamic memory allocation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424" w:right="144" w:hanging="314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: Analysis of Algorithm 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Algorithm &amp; Flowcha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Algorithm perform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Analysis criteria (Time / Space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Concept of Algorithm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Average case / Best Case / Worst case Scenarios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424" w:right="144" w:hanging="314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:  Searching &amp; Sorting  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Searching in large amount of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Linear 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Binary sear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Sorting - Internal and external s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Bubble s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6 Selection so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7 Insertion sort </w:t>
            </w:r>
          </w:p>
        </w:tc>
      </w:tr>
    </w:tbl>
    <w:p>
      <w:pPr>
        <w:autoSpaceDN w:val="0"/>
        <w:autoSpaceDE w:val="0"/>
        <w:widowControl/>
        <w:spacing w:line="244" w:lineRule="exact" w:before="2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6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5068"/>
        </w:trPr>
        <w:tc>
          <w:tcPr>
            <w:tcW w:type="dxa" w:w="226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  <w:tab w:pos="830" w:val="left"/>
                <w:tab w:pos="1418" w:val="left"/>
                <w:tab w:pos="7492" w:val="left"/>
              </w:tabs>
              <w:autoSpaceDE w:val="0"/>
              <w:widowControl/>
              <w:spacing w:line="252" w:lineRule="exact" w:before="0" w:after="0"/>
              <w:ind w:left="108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4: Stack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Stack data structure - memory organization and implem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Operations on stack (Push, Pop, Peep, Display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Applications of stack- Function calls, Recursion, Polish Notation (Evaluation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ostfix expression) </w:t>
            </w:r>
          </w:p>
          <w:p>
            <w:pPr>
              <w:autoSpaceDN w:val="0"/>
              <w:tabs>
                <w:tab w:pos="422" w:val="left"/>
                <w:tab w:pos="918" w:val="left"/>
              </w:tabs>
              <w:autoSpaceDE w:val="0"/>
              <w:widowControl/>
              <w:spacing w:line="252" w:lineRule="exact" w:before="258" w:after="0"/>
              <w:ind w:left="10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5: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Queue                      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Simple Queue data structure-memory organization and implem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Operations with Queue ( insert, delete and view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Circular queue(insert,delete and view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Introduction to Dequeue and Priority que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Applications of que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5.1 Printer queue simulation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5.2 Round robin algorithm simulation </w:t>
            </w:r>
          </w:p>
          <w:p>
            <w:pPr>
              <w:autoSpaceDN w:val="0"/>
              <w:tabs>
                <w:tab w:pos="422" w:val="left"/>
                <w:tab w:pos="7384" w:val="left"/>
              </w:tabs>
              <w:autoSpaceDE w:val="0"/>
              <w:widowControl/>
              <w:spacing w:line="252" w:lineRule="exact" w:before="258" w:after="0"/>
              <w:ind w:left="10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6: Linked list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Linked list - representation, advantages and disadvant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Various operations on one way (singly) linked list[insert, delete, 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Various operations on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ay (doubly) linked list[insert,delete,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Applications of Linked lis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82828"/>
                <w:sz w:val="22"/>
              </w:rPr>
              <w:t>Polynomial manipulation,  Linked Dictionary</w:t>
            </w:r>
          </w:p>
        </w:tc>
      </w:tr>
      <w:tr>
        <w:trPr>
          <w:trHeight w:hRule="exact" w:val="262"/>
        </w:trPr>
        <w:tc>
          <w:tcPr>
            <w:tcW w:type="dxa" w:w="2264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4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3300"/>
        </w:trPr>
        <w:tc>
          <w:tcPr>
            <w:tcW w:type="dxa" w:w="2264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4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52" w:lineRule="exact" w:before="0" w:after="0"/>
              <w:ind w:left="470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 Introduction to Data Structure with Applications: Trembley &amp; Sorenson –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cGraw Hil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s &amp; Algorithms in Java , second edition:Robert Lafore SA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ARS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s and Algorithms in Java, 3rd edition: Goodrich and TamassiaJoh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iley and Sons, Inc. 20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 ISBN 0-471-46983-1.</w:t>
            </w:r>
          </w:p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52" w:lineRule="exact" w:before="0" w:after="0"/>
              <w:ind w:left="47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gorithms, 4th Edi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42424"/>
                <w:sz w:val="22"/>
              </w:rPr>
              <w:t xml:space="preserve">Robert Sedgewick and Kevin Wayn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damentals of Data Structures, Horwith E and Sahni S, Universities Pres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 and Algorithms, Aho A.V., Hopcroft and Ullma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s and Algorithms in Java, 6th Edition Michael T. Goodrich, Rober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massia, Michael H. Goldwasser [ISBN: 978-1-118-77133-4]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Structures and Algorithms Made Easy in Java, Narasimha Karumanchi [ISBN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78-8192107554]</w:t>
            </w:r>
          </w:p>
        </w:tc>
      </w:tr>
      <w:tr>
        <w:trPr>
          <w:trHeight w:hRule="exact" w:val="771"/>
        </w:trPr>
        <w:tc>
          <w:tcPr>
            <w:tcW w:type="dxa" w:w="2264"/>
            <w:tcBorders>
              <w:start w:sz="3.199999999999988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450"/>
            <w:tcBorders>
              <w:start w:sz="8.0" w:val="single" w:color="#000000"/>
              <w:top w:sz="4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1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is composed of readings, discussion, videos and presentation, c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etition activity and assignments of computational problem solving. </w:t>
            </w:r>
          </w:p>
          <w:p>
            <w:pPr>
              <w:autoSpaceDN w:val="0"/>
              <w:tabs>
                <w:tab w:pos="2542" w:val="left"/>
              </w:tabs>
              <w:autoSpaceDE w:val="0"/>
              <w:widowControl/>
              <w:spacing w:line="244" w:lineRule="exact" w:before="10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0% (Approximately weekly)</w:t>
            </w:r>
          </w:p>
        </w:tc>
      </w:tr>
      <w:tr>
        <w:trPr>
          <w:trHeight w:hRule="exact" w:val="1035"/>
        </w:trPr>
        <w:tc>
          <w:tcPr>
            <w:tcW w:type="dxa" w:w="2264"/>
            <w:tcBorders>
              <w:start w:sz="3.1999999999999886" w:val="single" w:color="#000000"/>
              <w:top w:sz="4.0" w:val="single" w:color="#000000"/>
              <w:end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84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21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, etc. </w:t>
            </w:r>
          </w:p>
          <w:p>
            <w:pPr>
              <w:autoSpaceDN w:val="0"/>
              <w:autoSpaceDE w:val="0"/>
              <w:widowControl/>
              <w:spacing w:line="246" w:lineRule="exact" w:before="262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% assessment is based on the end semester written ex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44" w:lineRule="exact" w:before="23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7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30" w:lineRule="auto" w:before="334" w:after="320"/>
        <w:ind w:left="0" w:right="468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ython Programm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94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Python Programming</w:t>
            </w:r>
          </w:p>
        </w:tc>
      </w:tr>
      <w:tr>
        <w:trPr>
          <w:trHeight w:hRule="exact" w:val="292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(Theory)+1(Practical) </w:t>
            </w:r>
          </w:p>
        </w:tc>
      </w:tr>
      <w:tr>
        <w:trPr>
          <w:trHeight w:hRule="exact" w:val="548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Hrs (Theory)+ 2 Hrs (Practical) </w:t>
            </w:r>
          </w:p>
        </w:tc>
      </w:tr>
      <w:tr>
        <w:trPr>
          <w:trHeight w:hRule="exact" w:val="546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er Semester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6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798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2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urpose of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concep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thods and tools related to python programming and basic data science operations. </w:t>
            </w:r>
          </w:p>
        </w:tc>
      </w:tr>
      <w:tr>
        <w:trPr>
          <w:trHeight w:hRule="exact" w:val="802"/>
        </w:trPr>
        <w:tc>
          <w:tcPr>
            <w:tcW w:type="dxa" w:w="234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129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Objective</w:t>
            </w:r>
          </w:p>
        </w:tc>
        <w:tc>
          <w:tcPr>
            <w:tcW w:type="dxa" w:w="83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234" w:right="576" w:hanging="11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is subject aims to cover the python language programming with emphasi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arious python data structures and various libraries like Pandas, NumPy, Matplotli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 performing various data science operations. </w:t>
            </w:r>
          </w:p>
        </w:tc>
      </w:tr>
      <w:tr>
        <w:trPr>
          <w:trHeight w:hRule="exact" w:val="544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concepts of Programming </w:t>
            </w:r>
          </w:p>
        </w:tc>
      </w:tr>
      <w:tr>
        <w:trPr>
          <w:trHeight w:hRule="exact" w:val="546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me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" w:after="0"/>
              <w:ind w:left="22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fter completion of this course, the student will be capable of performing application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vel programming using python language with basic data science operations. </w:t>
            </w:r>
          </w:p>
        </w:tc>
      </w:tr>
      <w:tr>
        <w:trPr>
          <w:trHeight w:hRule="exact" w:val="6952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344" w:val="left"/>
                <w:tab w:pos="728" w:val="left"/>
              </w:tabs>
              <w:autoSpaceDE w:val="0"/>
              <w:widowControl/>
              <w:spacing w:line="252" w:lineRule="exact" w:before="16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1: Introduction to Python                                                                                     [5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 Python History and Usa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1 Application areas of Pyth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2 Technical Strengths of Pyth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Program Execution in Python - Program Execution, Pyth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irtual Machine (PVM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IDLE of Python, Jupyter Notebook </w:t>
            </w:r>
          </w:p>
          <w:p>
            <w:pPr>
              <w:autoSpaceDN w:val="0"/>
              <w:autoSpaceDE w:val="0"/>
              <w:widowControl/>
              <w:spacing w:line="258" w:lineRule="exact" w:before="262" w:after="0"/>
              <w:ind w:left="342" w:right="0" w:hanging="33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2: Python Programming Basics                                                                           [5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 Comments, Indentations, Operato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Assignment, Expressions and Data Types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3 Selection Contr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4 Iterative Control </w:t>
            </w:r>
          </w:p>
          <w:p>
            <w:pPr>
              <w:autoSpaceDN w:val="0"/>
              <w:autoSpaceDE w:val="0"/>
              <w:widowControl/>
              <w:spacing w:line="260" w:lineRule="exact" w:before="256" w:after="0"/>
              <w:ind w:left="342" w:right="0" w:hanging="33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3: Python Object Types and Operations                                                            [9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String: Indexing, Slicing, Text Parsing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List: Indexing, Slicing and Merging List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Dictionaries: Add, Update, Remove and Sort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 Tuples and Sets </w:t>
            </w:r>
          </w:p>
          <w:p>
            <w:pPr>
              <w:autoSpaceDN w:val="0"/>
              <w:tabs>
                <w:tab w:pos="342" w:val="left"/>
                <w:tab w:pos="672" w:val="left"/>
              </w:tabs>
              <w:autoSpaceDE w:val="0"/>
              <w:widowControl/>
              <w:spacing w:line="252" w:lineRule="exact" w:before="264" w:after="0"/>
              <w:ind w:left="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4: Python Functions &amp; Modules                                                                         [6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Function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1 Definition, Call, Passing Argu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2 Lambda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Function Parameter and Cal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 Calling value returning fun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2 Calling non-value returning function </w:t>
            </w:r>
          </w:p>
        </w:tc>
      </w:tr>
    </w:tbl>
    <w:p>
      <w:pPr>
        <w:autoSpaceDN w:val="0"/>
        <w:autoSpaceDE w:val="0"/>
        <w:widowControl/>
        <w:spacing w:line="244" w:lineRule="exact" w:before="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8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7374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  <w:tab w:pos="954" w:val="left"/>
              </w:tabs>
              <w:autoSpaceDE w:val="0"/>
              <w:widowControl/>
              <w:spacing w:line="252" w:lineRule="exact" w:before="8" w:after="0"/>
              <w:ind w:left="396" w:right="345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3 Parameter Pa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4 Function arguments and variable sco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Modu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1 Modules and Name-spa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2 Modules import, Load and execu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3 Top-Down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4 Built-in name-spaces in python </w:t>
            </w:r>
          </w:p>
          <w:p>
            <w:pPr>
              <w:autoSpaceDN w:val="0"/>
              <w:tabs>
                <w:tab w:pos="286" w:val="left"/>
                <w:tab w:pos="342" w:val="left"/>
              </w:tabs>
              <w:autoSpaceDE w:val="0"/>
              <w:widowControl/>
              <w:spacing w:line="252" w:lineRule="exact" w:before="260" w:after="0"/>
              <w:ind w:left="1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5: Text Files                                                                          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Opening, Reading and Writing Text file in pyth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File travers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String and Text operation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4 Reading CSV, XML, JSON files </w:t>
            </w:r>
          </w:p>
          <w:p>
            <w:pPr>
              <w:autoSpaceDN w:val="0"/>
              <w:tabs>
                <w:tab w:pos="286" w:val="left"/>
                <w:tab w:pos="342" w:val="left"/>
                <w:tab w:pos="672" w:val="left"/>
                <w:tab w:pos="728" w:val="left"/>
                <w:tab w:pos="730" w:val="left"/>
                <w:tab w:pos="782" w:val="left"/>
              </w:tabs>
              <w:autoSpaceDE w:val="0"/>
              <w:widowControl/>
              <w:spacing w:line="252" w:lineRule="exact" w:before="260" w:after="0"/>
              <w:ind w:left="24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6: Python Libraries for Data Science                                                              [15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Numeric Python -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.1 Introduction to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2 Array Operations using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3 N-dimensional Array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 Data Analysis - Pand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1 Introduction to Pand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2 Pandas Objects - Series and Datafram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3 Dataframe Oper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4 Reading and Writing F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 Plotting Graphs using Matplotli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1 Plot Cre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.2 Plot Routi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.3 Saving, Showing and Clearing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.4 Customize Matplotlib </w:t>
            </w:r>
          </w:p>
        </w:tc>
      </w:tr>
      <w:tr>
        <w:trPr>
          <w:trHeight w:hRule="exact" w:val="294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2822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254" w:lineRule="exact" w:before="10" w:after="0"/>
              <w:ind w:left="5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Python -Mark Lutz : O'Reilly Me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e Python Programming – by Wesley J Chun ISBN-13: 978- 013226993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mputer Science using Python - A computational probl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lving focus - Charles  Dierbach, Wiley ISBN-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F1111"/>
                <w:sz w:val="22"/>
              </w:rPr>
              <w:t xml:space="preserve">978-81265560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ython for Everybody: Exploring Data in Python 3, by Charles Severa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uthor), Aimee Andrion (Illustrator), Elliott Hauser (Editor), Sue Blumenber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Edito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 Introduction to Python - by van Rossum Guido ISBN: 9780954161767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95416176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e Python Application Programming – by Wesley J Chun Prentice H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mputer Programming with Python (Harris Wang) </w:t>
            </w:r>
          </w:p>
        </w:tc>
      </w:tr>
      <w:tr>
        <w:trPr>
          <w:trHeight w:hRule="exact" w:val="800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12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is composed of readings, discussion, videos and presentation, c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etition activity and assignments of computational problem solving. </w:t>
            </w:r>
          </w:p>
          <w:p>
            <w:pPr>
              <w:autoSpaceDN w:val="0"/>
              <w:tabs>
                <w:tab w:pos="2450" w:val="left"/>
              </w:tabs>
              <w:autoSpaceDE w:val="0"/>
              <w:widowControl/>
              <w:spacing w:line="244" w:lineRule="exact" w:before="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0% (Approximately weekly) </w:t>
            </w:r>
          </w:p>
        </w:tc>
      </w:tr>
      <w:tr>
        <w:trPr>
          <w:trHeight w:hRule="exact" w:val="1054"/>
        </w:trPr>
        <w:tc>
          <w:tcPr>
            <w:tcW w:type="dxa" w:w="234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valu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ethod</w:t>
            </w:r>
          </w:p>
        </w:tc>
        <w:tc>
          <w:tcPr>
            <w:tcW w:type="dxa" w:w="83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" w:after="0"/>
              <w:ind w:left="12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6" w:lineRule="exact" w:before="26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the end semester written examination. </w:t>
            </w:r>
          </w:p>
        </w:tc>
      </w:tr>
    </w:tbl>
    <w:p>
      <w:pPr>
        <w:autoSpaceDN w:val="0"/>
        <w:autoSpaceDE w:val="0"/>
        <w:widowControl/>
        <w:spacing w:line="244" w:lineRule="exact" w:before="41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9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30" w:lineRule="auto" w:before="334" w:after="22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mputer Network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66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Major: Computer Networks</w:t>
            </w:r>
          </w:p>
        </w:tc>
      </w:tr>
      <w:tr>
        <w:trPr>
          <w:trHeight w:hRule="exact" w:val="262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4(Theory) </w:t>
            </w:r>
          </w:p>
        </w:tc>
      </w:tr>
      <w:tr>
        <w:trPr>
          <w:trHeight w:hRule="exact" w:val="266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Hrs </w:t>
            </w:r>
          </w:p>
        </w:tc>
      </w:tr>
      <w:tr>
        <w:trPr>
          <w:trHeight w:hRule="exact" w:val="514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er semester 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770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12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view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516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urpose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urse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understand the basics of networking and 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e can design the same. </w:t>
            </w:r>
          </w:p>
        </w:tc>
      </w:tr>
      <w:tr>
        <w:trPr>
          <w:trHeight w:hRule="exact" w:val="1020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4" w:right="10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Objective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52" w:lineRule="exact" w:before="0" w:after="0"/>
              <w:ind w:left="46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 about how computer networks are organized and it’s protocol with the concep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 layered approac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 concept of network management &amp; its too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 more about basic of Information &amp; network security </w:t>
            </w:r>
          </w:p>
        </w:tc>
      </w:tr>
      <w:tr>
        <w:trPr>
          <w:trHeight w:hRule="exact" w:val="264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nowledge of basics of operating systems and any programming language. </w:t>
            </w:r>
          </w:p>
        </w:tc>
      </w:tr>
      <w:tr>
        <w:trPr>
          <w:trHeight w:hRule="exact" w:val="2286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me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  <w:tab w:pos="552" w:val="left"/>
              </w:tabs>
              <w:autoSpaceDE w:val="0"/>
              <w:widowControl/>
              <w:spacing w:line="252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successful completion of the course students should be able to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se the requirements for a given organizational structure and select the mo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ppropriate networking architecture and technologies;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se, specify and design the topological and routing strategies for an IP ba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tworking infrastructure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se the requirements of company or organization security and its purpose and selec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apply appropriate tools needed for the same;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aluate the authentication and encryption needs of an information system </w:t>
            </w:r>
          </w:p>
        </w:tc>
      </w:tr>
      <w:tr>
        <w:trPr>
          <w:trHeight w:hRule="exact" w:val="3042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2" w:after="0"/>
              <w:ind w:left="0" w:right="1152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Content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4" w:val="left"/>
                <w:tab w:pos="492" w:val="left"/>
                <w:tab w:pos="824" w:val="left"/>
                <w:tab w:pos="854" w:val="left"/>
                <w:tab w:pos="876" w:val="left"/>
                <w:tab w:pos="1324" w:val="left"/>
                <w:tab w:pos="1374" w:val="left"/>
                <w:tab w:pos="1596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1: Introduction to Computer Networks      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ics of computer network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1 Advantages and Disadvant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2 Analogue and Digital Signals, Frequency, bandwidth,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agram, packets, frames, message,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3 Synchronous and Asynchronous communicati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4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mplex, half-duplex and full-duplex transmiss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necting devices: NIC, Bridges, router, switches, Repeater, Access Poi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etwork types: LAN, MAN, PAN, W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twork topology: Bus, Star, Ring, Mesh, Hybri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fferent Types of Transmission Medi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.1 Guided and unguided data transmiss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044"/>
        </w:trPr>
        <w:tc>
          <w:tcPr>
            <w:tcW w:type="dxa" w:w="2098"/>
            <w:tcBorders>
              <w:start w:sz="3.199999999999988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" w:after="0"/>
              <w:ind w:left="382" w:right="144" w:hanging="276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2: Reference Model            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ysical Layer: End to end data transmi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Link Layer - MAC &amp; LLC Sub lay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ror classification-Delay distortion Attenuation, noi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errors – Single bit error and burst errors. </w:t>
            </w:r>
          </w:p>
          <w:p>
            <w:pPr>
              <w:autoSpaceDN w:val="0"/>
              <w:autoSpaceDE w:val="0"/>
              <w:widowControl/>
              <w:spacing w:line="252" w:lineRule="exact" w:before="2" w:after="0"/>
              <w:ind w:left="382" w:right="33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ror detection – Parity check (VRC) , LRC, CR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SMA/CD, CSMA/CA, IEEE Standards </w:t>
            </w:r>
          </w:p>
        </w:tc>
      </w:tr>
    </w:tbl>
    <w:p>
      <w:pPr>
        <w:autoSpaceDN w:val="0"/>
        <w:autoSpaceDE w:val="0"/>
        <w:widowControl/>
        <w:spacing w:line="244" w:lineRule="exact" w:before="72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798" w:space="0"/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812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</w:tabs>
              <w:autoSpaceDE w:val="0"/>
              <w:widowControl/>
              <w:spacing w:line="250" w:lineRule="exact" w:before="26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3: Upper Level Layers                                                                                             [7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Network Layer:  Addressing - IP Address, subnet, gateway          </w:t>
            </w:r>
          </w:p>
        </w:tc>
      </w:tr>
    </w:tbl>
    <w:p>
      <w:pPr>
        <w:autoSpaceDN w:val="0"/>
        <w:tabs>
          <w:tab w:pos="3096" w:val="left"/>
          <w:tab w:pos="3590" w:val="left"/>
        </w:tabs>
        <w:autoSpaceDE w:val="0"/>
        <w:widowControl/>
        <w:spacing w:line="252" w:lineRule="exact" w:before="16" w:after="0"/>
        <w:ind w:left="2820" w:right="144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.1.3 IP Binding and IP cloning, Proxy, Static IP address and its 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enefits, routing tab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.2 Concept of Unicast, Broadcast, Multicast and anyca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3.3 Protocols and its use: NAT, ARP, RARP, ICMP, IPv4, IPv6, DHCP </w:t>
      </w:r>
    </w:p>
    <w:p>
      <w:pPr>
        <w:autoSpaceDN w:val="0"/>
        <w:tabs>
          <w:tab w:pos="2572" w:val="left"/>
          <w:tab w:pos="2848" w:val="left"/>
          <w:tab w:pos="2904" w:val="left"/>
        </w:tabs>
        <w:autoSpaceDE w:val="0"/>
        <w:widowControl/>
        <w:spacing w:line="252" w:lineRule="exact" w:before="260" w:after="0"/>
        <w:ind w:left="2212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Unit 4: Transport layer                                                                                                   [7 Hrs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1 UDP and TCP-packet heads, services, communication, Flow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rror &amp; congestion control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2 Session, Presentation, and Application Layers: SMTP, IMAP, H TTP, FTP, DN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VOIP. </w:t>
      </w:r>
    </w:p>
    <w:p>
      <w:pPr>
        <w:autoSpaceDN w:val="0"/>
        <w:autoSpaceDE w:val="0"/>
        <w:widowControl/>
        <w:spacing w:line="252" w:lineRule="exact" w:before="358" w:after="0"/>
        <w:ind w:left="2986" w:right="144" w:hanging="774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Unit 5: Network Management Concepts                                                                       [8 Hrs]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5.1 Creating and Managing AC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5.2 VPN: Concept, Protocols, Appl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5.3 VLAN:  Concept, Protocols, Applic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5.4 Concept of Broadcasting, Looping, Routing </w:t>
      </w:r>
    </w:p>
    <w:p>
      <w:pPr>
        <w:autoSpaceDN w:val="0"/>
        <w:tabs>
          <w:tab w:pos="2600" w:val="left"/>
          <w:tab w:pos="3204" w:val="left"/>
        </w:tabs>
        <w:autoSpaceDE w:val="0"/>
        <w:widowControl/>
        <w:spacing w:line="252" w:lineRule="exact" w:before="298" w:after="0"/>
        <w:ind w:left="2212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Unit 6: Network Management Models                                                                           [8 Hrs]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6.1 OSI Network Management Model (FCAPS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6.1.1 SNMP (Simple Network Management Protocol)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6.1.2 SNMP Working and Too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6.2 overview of Performance Manage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6.2.1 Performance metrics and monito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6.2.2 Performance tuning and optimization </w:t>
      </w:r>
    </w:p>
    <w:p>
      <w:pPr>
        <w:autoSpaceDN w:val="0"/>
        <w:autoSpaceDE w:val="0"/>
        <w:widowControl/>
        <w:spacing w:line="252" w:lineRule="exact" w:before="256" w:after="0"/>
        <w:ind w:left="2764" w:right="144" w:hanging="55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Unit 7: Configuring servers with Server OS                                                                 [8 Hrs]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7.1 PDC, BDC and File serv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7.2 Configuration of web serv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7.3 Configuration of DHCP Serv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7.4 Configuring Proxy Serv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7.5 Configuring print server </w:t>
      </w:r>
    </w:p>
    <w:p>
      <w:pPr>
        <w:autoSpaceDN w:val="0"/>
        <w:tabs>
          <w:tab w:pos="2576" w:val="left"/>
          <w:tab w:pos="2906" w:val="left"/>
          <w:tab w:pos="2962" w:val="left"/>
          <w:tab w:pos="3292" w:val="left"/>
        </w:tabs>
        <w:autoSpaceDE w:val="0"/>
        <w:widowControl/>
        <w:spacing w:line="252" w:lineRule="exact" w:before="300" w:after="46"/>
        <w:ind w:left="2212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Unit 8: Network Security                                                                                                 [8 Hrs]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8.1 Network security issu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8.1.1 Sniffing, IP spoofing, Common threats, E-Mail security,       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PSec, SSL, TSL, PGP, Intruders, Virus, Worm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8.2 Firewalls-need and features of firewall, Types of firewal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8.3 Overview: Symmetric Key Cryptography, Asymmetric Ke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ryptography, Authenti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72"/>
        </w:trPr>
        <w:tc>
          <w:tcPr>
            <w:tcW w:type="dxa" w:w="2098"/>
            <w:tcBorders>
              <w:start w:sz="3.199999999999988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4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s and network Behrouz A Forouzan, McGraw H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s and networks, Achyut S Godbole, McGraw H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damentals of computer networks, Sudakshina Kundu, PH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s and networking, Jain, BP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networking, McMahon, McGraw Hill </w:t>
            </w:r>
          </w:p>
        </w:tc>
      </w:tr>
    </w:tbl>
    <w:p>
      <w:pPr>
        <w:autoSpaceDN w:val="0"/>
        <w:autoSpaceDE w:val="0"/>
        <w:widowControl/>
        <w:spacing w:line="244" w:lineRule="exact" w:before="29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1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1780"/>
        </w:trPr>
        <w:tc>
          <w:tcPr>
            <w:tcW w:type="dxa" w:w="2098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communications and networks, D B Rathod, K R Vishwa Jhananic, Himaliy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er Security: Principles and Practice, 4th Edition, William Stallings, Lawrie Brow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mputer Security, Matt Bishop, Addison 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formation security, Dhiren Patel </w:t>
            </w:r>
          </w:p>
        </w:tc>
      </w:tr>
      <w:tr>
        <w:trPr>
          <w:trHeight w:hRule="exact" w:val="516"/>
        </w:trPr>
        <w:tc>
          <w:tcPr>
            <w:tcW w:type="dxa" w:w="2098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6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4" w:lineRule="exact" w:before="0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lecture and discussions, independent study, assignments.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8" w:lineRule="exact" w:before="0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minar, expert lectures, group projects and / or case studies (wherever applicable) </w:t>
            </w:r>
          </w:p>
        </w:tc>
      </w:tr>
      <w:tr>
        <w:trPr>
          <w:trHeight w:hRule="exact" w:val="768"/>
        </w:trPr>
        <w:tc>
          <w:tcPr>
            <w:tcW w:type="dxa" w:w="2098"/>
            <w:tcBorders>
              <w:start w:sz="3.1999999999999886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valu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 </w:t>
            </w:r>
          </w:p>
        </w:tc>
        <w:tc>
          <w:tcPr>
            <w:tcW w:type="dxa" w:w="8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4" w:lineRule="exact" w:before="0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 and participation, unit test, quiz,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4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s, seminar, group project / case study evaluation, internal examination etc. </w:t>
            </w:r>
          </w:p>
          <w:p>
            <w:pPr>
              <w:autoSpaceDN w:val="0"/>
              <w:tabs>
                <w:tab w:pos="466" w:val="left"/>
              </w:tabs>
              <w:autoSpaceDE w:val="0"/>
              <w:widowControl/>
              <w:spacing w:line="248" w:lineRule="exact" w:before="2" w:after="0"/>
              <w:ind w:left="10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external assessment is based on semester end written examination. </w:t>
            </w:r>
          </w:p>
        </w:tc>
      </w:tr>
    </w:tbl>
    <w:p>
      <w:pPr>
        <w:autoSpaceDN w:val="0"/>
        <w:autoSpaceDE w:val="0"/>
        <w:widowControl/>
        <w:spacing w:line="244" w:lineRule="exact" w:before="969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2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30" w:lineRule="auto" w:before="65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oftware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294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3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SEC: Software Testing </w:t>
            </w:r>
          </w:p>
        </w:tc>
      </w:tr>
      <w:tr>
        <w:trPr>
          <w:trHeight w:hRule="exact" w:val="292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  <w:tr>
        <w:trPr>
          <w:trHeight w:hRule="exact" w:val="546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6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Week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Hr(Theory) + 2 Hrs (Practical) </w:t>
            </w:r>
          </w:p>
        </w:tc>
      </w:tr>
      <w:tr>
        <w:trPr>
          <w:trHeight w:hRule="exact" w:val="548"/>
        </w:trPr>
        <w:tc>
          <w:tcPr>
            <w:tcW w:type="dxa" w:w="1882"/>
            <w:tcBorders>
              <w:start w:sz="3.1999999999999886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er Semester </w:t>
            </w:r>
          </w:p>
        </w:tc>
        <w:tc>
          <w:tcPr>
            <w:tcW w:type="dxa" w:w="883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4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6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1306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urpose of Course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1.999999999999886" w:type="dxa"/>
            </w:tblPr>
            <w:tblGrid>
              <w:gridCol w:w="4416"/>
              <w:gridCol w:w="4416"/>
            </w:tblGrid>
            <w:tr>
              <w:trPr>
                <w:trHeight w:hRule="exact" w:val="498"/>
              </w:trPr>
              <w:tc>
                <w:tcPr>
                  <w:tcW w:type="dxa" w:w="1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873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248" w:after="0"/>
                    <w:ind w:left="8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his course imparts the knowledge of Software Testing. The concepts of software testing, role of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2" w:lineRule="exact" w:before="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, testing tools and reporting are covered in this course. The course is aimed to give in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pth of Software testing. </w:t>
            </w:r>
          </w:p>
        </w:tc>
      </w:tr>
      <w:tr>
        <w:trPr>
          <w:trHeight w:hRule="exact" w:val="1240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48" w:lineRule="exact" w:before="10" w:after="0"/>
              <w:ind w:left="14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concepts of testing and testing practices. </w:t>
            </w:r>
          </w:p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48" w:lineRule="exact" w:before="0" w:after="0"/>
              <w:ind w:left="14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test automation process. </w:t>
            </w:r>
          </w:p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48" w:lineRule="exact" w:before="0" w:after="0"/>
              <w:ind w:left="14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Testing tools. </w:t>
            </w:r>
          </w:p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48" w:lineRule="exact" w:before="2" w:after="0"/>
              <w:ind w:left="14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writing and tracking test cases. </w:t>
            </w:r>
          </w:p>
        </w:tc>
      </w:tr>
      <w:tr>
        <w:trPr>
          <w:trHeight w:hRule="exact" w:val="510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rerequisite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knowledge of Computer Programming and Application Development </w:t>
            </w:r>
          </w:p>
        </w:tc>
      </w:tr>
      <w:tr>
        <w:trPr>
          <w:trHeight w:hRule="exact" w:val="546"/>
        </w:trPr>
        <w:tc>
          <w:tcPr>
            <w:tcW w:type="dxa" w:w="1882"/>
            <w:tcBorders>
              <w:start w:sz="3.1999999999999886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883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23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understanding softw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velopment principles, processes to develop and design s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ys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s. </w:t>
            </w:r>
          </w:p>
        </w:tc>
      </w:tr>
      <w:tr>
        <w:trPr>
          <w:trHeight w:hRule="exact" w:val="5862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  <w:tab w:pos="408" w:val="left"/>
                <w:tab w:pos="682" w:val="left"/>
                <w:tab w:pos="896" w:val="left"/>
              </w:tabs>
              <w:autoSpaceDE w:val="0"/>
              <w:widowControl/>
              <w:spacing w:line="252" w:lineRule="exact" w:before="16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1: Testing for Applications  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Testing life cycle, Test Exit criteri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Component level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Navig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Configu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.1 Server-side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.2 Client-side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Security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 Performance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.1 Performance testing objectiv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.2 Load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.3 Stress Testing 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518" w:right="0" w:hanging="34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Unit 2: Software Testing Oracles                                                                                        [6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Role and objective of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Testing Princi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Central Issue in Testing, Testing Activ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Testing Approaches- Whitebox, Blackbox and Grey bo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Levels of testing: Unit, Integration, System and Acceptance </w:t>
            </w:r>
          </w:p>
          <w:p>
            <w:pPr>
              <w:autoSpaceDN w:val="0"/>
              <w:tabs>
                <w:tab w:pos="492" w:val="left"/>
                <w:tab w:pos="548" w:val="left"/>
              </w:tabs>
              <w:autoSpaceDE w:val="0"/>
              <w:widowControl/>
              <w:spacing w:line="254" w:lineRule="exact" w:before="254" w:after="0"/>
              <w:ind w:left="23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it 3: Test Automation Tools - I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nual Testing Vs. Automated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Unit Testing with Microsoft.Net </w:t>
            </w:r>
          </w:p>
        </w:tc>
      </w:tr>
    </w:tbl>
    <w:p>
      <w:pPr>
        <w:autoSpaceDN w:val="0"/>
        <w:autoSpaceDE w:val="0"/>
        <w:widowControl/>
        <w:spacing w:line="244" w:lineRule="exact" w:before="18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3 </w:t>
      </w:r>
    </w:p>
    <w:p>
      <w:pPr>
        <w:sectPr>
          <w:pgSz w:w="12240" w:h="15840"/>
          <w:pgMar w:top="178" w:right="462" w:bottom="490" w:left="980" w:header="720" w:footer="720" w:gutter="0"/>
          <w:cols w:space="720" w:num="1" w:equalWidth="0"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0798" w:space="0"/>
            <w:col w:w="11068" w:space="0"/>
            <w:col w:w="11068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90" w:val="left"/>
          <w:tab w:pos="9140" w:val="left"/>
        </w:tabs>
        <w:autoSpaceDE w:val="0"/>
        <w:widowControl/>
        <w:spacing w:line="240" w:lineRule="auto" w:before="0" w:after="0"/>
        <w:ind w:left="3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 New Roman" w:hAnsi="Times New Roman" w:eastAsia="Times New Roman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" w:after="324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399"/>
        <w:gridCol w:w="5399"/>
      </w:tblGrid>
      <w:tr>
        <w:trPr>
          <w:trHeight w:hRule="exact" w:val="3834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  <w:tab w:pos="822" w:val="left"/>
                <w:tab w:pos="1364" w:val="left"/>
              </w:tabs>
              <w:autoSpaceDE w:val="0"/>
              <w:widowControl/>
              <w:spacing w:line="252" w:lineRule="exact" w:before="8" w:after="0"/>
              <w:ind w:left="440" w:right="144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1 MStest, NUnit, xUni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2. NUnit framework, Test Fixture, Test, Sepup &amp; Tear Down, Asser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Excep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Test case generation Tool-case study of TestCaseGenera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Tool for Bug Tracking- case study of Bugzilla </w:t>
            </w:r>
          </w:p>
          <w:p>
            <w:pPr>
              <w:autoSpaceDN w:val="0"/>
              <w:tabs>
                <w:tab w:pos="438" w:val="left"/>
                <w:tab w:pos="478" w:val="left"/>
              </w:tabs>
              <w:autoSpaceDE w:val="0"/>
              <w:widowControl/>
              <w:spacing w:line="254" w:lineRule="exact" w:before="250" w:after="0"/>
              <w:ind w:left="17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Unit 4: Test Automation Tools - II                                                                                     [8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Tool for Test Management-case study of Tlin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Renorex - Desktop and Web Autom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Jmeter / LoadRunner - Load &amp; Stress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 Selenium - Web Application Test automation too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Appium - Mobile Autom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 TestSigma – Scriptless Test Autom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7 Jira – Project Management Tool </w:t>
            </w:r>
          </w:p>
        </w:tc>
      </w:tr>
      <w:tr>
        <w:trPr>
          <w:trHeight w:hRule="exact" w:val="290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st of practical will be prepared at the beginning of each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. </w:t>
            </w:r>
          </w:p>
        </w:tc>
      </w:tr>
      <w:tr>
        <w:trPr>
          <w:trHeight w:hRule="exact" w:val="3598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" w:val="left"/>
              </w:tabs>
              <w:autoSpaceDE w:val="0"/>
              <w:widowControl/>
              <w:spacing w:line="252" w:lineRule="exact" w:before="14" w:after="0"/>
              <w:ind w:left="1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Ron Patton ―Software Testing, Techmedia Publication, 20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Dr. K.V.K.K prasad, ―Software Testing Tools , Dreamtech, 200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Srinivas D and Gopalswamy R, ―Software Testing: Principles and Practices. Pears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ducation, 201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K. Mustafa and R.A Khan, ―Software Testing -concept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ractices‖, Narosa, 201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Bill Hamilton, ―NUnit: pocket Referance, SDP-OReilly, 200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Andrew Hunt and David Thomus, ―Pragmatic Unit Testing in Java with JUnit, PD, 200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Testing with JUnit by Frank appeal PACKT Publis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 Software testing Principal and practices by Naresh Chauhan – OXFO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 Software testing ( A Practical approach ) by Rajiv Chopra – S K Kataria &amp; Sons (KATS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ooks) 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 Software testing and quality assurance Theory and practice by Kashirasagar Naik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riyadarshini Tripathy – Wiley india Pvt Ltd.  </w:t>
            </w:r>
          </w:p>
        </w:tc>
      </w:tr>
      <w:tr>
        <w:trPr>
          <w:trHeight w:hRule="exact" w:val="656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</w:p>
        </w:tc>
      </w:tr>
      <w:tr>
        <w:trPr>
          <w:trHeight w:hRule="exact" w:val="1052"/>
        </w:trPr>
        <w:tc>
          <w:tcPr>
            <w:tcW w:type="dxa" w:w="1882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8" w:right="7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Evalu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thod </w:t>
            </w:r>
          </w:p>
        </w:tc>
        <w:tc>
          <w:tcPr>
            <w:tcW w:type="dxa" w:w="88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80" w:right="38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ticipation, class test, quiz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6" w:lineRule="exact" w:before="10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0% assessment is based on end semester written exam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 </w:t>
            </w:r>
          </w:p>
        </w:tc>
      </w:tr>
    </w:tbl>
    <w:p>
      <w:pPr>
        <w:autoSpaceDN w:val="0"/>
        <w:autoSpaceDE w:val="0"/>
        <w:widowControl/>
        <w:spacing w:line="244" w:lineRule="exact" w:before="33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4 </w:t>
      </w:r>
    </w:p>
    <w:sectPr w:rsidR="00FC693F" w:rsidRPr="0006063C" w:rsidSect="00034616">
      <w:pgSz w:w="12240" w:h="15840"/>
      <w:pgMar w:top="178" w:right="462" w:bottom="490" w:left="980" w:header="720" w:footer="720" w:gutter="0"/>
      <w:cols w:space="720" w:num="1" w:equalWidth="0">
        <w:col w:w="10798" w:space="0"/>
        <w:col w:w="10798" w:space="0"/>
        <w:col w:w="10798" w:space="0"/>
        <w:col w:w="10798" w:space="0"/>
        <w:col w:w="10798" w:space="0"/>
        <w:col w:w="10798" w:space="0"/>
        <w:col w:w="10798" w:space="0"/>
        <w:col w:w="10798" w:space="0"/>
        <w:col w:w="10798" w:space="0"/>
        <w:col w:w="11068" w:space="0"/>
        <w:col w:w="11068" w:space="0"/>
        <w:col w:w="103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